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D8" w:rsidRPr="002367D8" w:rsidRDefault="00BD27B6" w:rsidP="002367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67D8">
        <w:rPr>
          <w:rFonts w:ascii="Times New Roman" w:hAnsi="Times New Roman" w:cs="Times New Roman"/>
          <w:sz w:val="28"/>
          <w:szCs w:val="28"/>
          <w:lang w:val="uk-UA"/>
        </w:rPr>
        <w:t>Комунальний заклад</w:t>
      </w:r>
    </w:p>
    <w:p w:rsidR="002367D8" w:rsidRDefault="00BD27B6" w:rsidP="00D205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67D8">
        <w:rPr>
          <w:rFonts w:ascii="Times New Roman" w:hAnsi="Times New Roman" w:cs="Times New Roman"/>
          <w:sz w:val="28"/>
          <w:szCs w:val="28"/>
          <w:lang w:val="uk-UA"/>
        </w:rPr>
        <w:t>«Васильківський районний методичний  кабінет»</w:t>
      </w:r>
    </w:p>
    <w:p w:rsidR="00D205F0" w:rsidRPr="002367D8" w:rsidRDefault="00D205F0" w:rsidP="00D205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4939" w:rsidRPr="002367D8" w:rsidRDefault="00D205F0" w:rsidP="002367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C53E19">
        <w:rPr>
          <w:rFonts w:ascii="Times New Roman" w:hAnsi="Times New Roman" w:cs="Times New Roman"/>
          <w:sz w:val="28"/>
          <w:szCs w:val="28"/>
          <w:lang w:val="uk-UA"/>
        </w:rPr>
        <w:t xml:space="preserve"> роботи на черв</w:t>
      </w:r>
      <w:r w:rsidR="00A37BCE" w:rsidRPr="002367D8">
        <w:rPr>
          <w:rFonts w:ascii="Times New Roman" w:hAnsi="Times New Roman" w:cs="Times New Roman"/>
          <w:sz w:val="28"/>
          <w:szCs w:val="28"/>
          <w:lang w:val="uk-UA"/>
        </w:rPr>
        <w:t>ень 2018</w:t>
      </w:r>
      <w:r w:rsidR="00236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BCE" w:rsidRPr="002367D8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3F1D30" w:rsidRPr="002367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Style w:val="a3"/>
        <w:tblW w:w="0" w:type="auto"/>
        <w:tblLayout w:type="fixed"/>
        <w:tblLook w:val="04A0"/>
      </w:tblPr>
      <w:tblGrid>
        <w:gridCol w:w="555"/>
        <w:gridCol w:w="3522"/>
        <w:gridCol w:w="1701"/>
        <w:gridCol w:w="1686"/>
        <w:gridCol w:w="2107"/>
      </w:tblGrid>
      <w:tr w:rsidR="002367D8" w:rsidRPr="002367D8" w:rsidTr="002367D8">
        <w:tc>
          <w:tcPr>
            <w:tcW w:w="555" w:type="dxa"/>
          </w:tcPr>
          <w:p w:rsid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22" w:type="dxa"/>
          </w:tcPr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ст і форма роботи</w:t>
            </w:r>
          </w:p>
        </w:tc>
        <w:tc>
          <w:tcPr>
            <w:tcW w:w="1701" w:type="dxa"/>
          </w:tcPr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1686" w:type="dxa"/>
          </w:tcPr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107" w:type="dxa"/>
          </w:tcPr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2367D8" w:rsidRPr="002367D8" w:rsidTr="002367D8">
        <w:tc>
          <w:tcPr>
            <w:tcW w:w="555" w:type="dxa"/>
            <w:vMerge w:val="restart"/>
          </w:tcPr>
          <w:p w:rsidR="002367D8" w:rsidRPr="002367D8" w:rsidRDefault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367D8"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:rsidR="002367D8" w:rsidRPr="002367D8" w:rsidRDefault="002367D8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а керівників ЗНЗ: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</w:t>
            </w:r>
            <w:r w:rsidR="00C53E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у до серпневих педагогічних заходів</w:t>
            </w:r>
          </w:p>
        </w:tc>
        <w:tc>
          <w:tcPr>
            <w:tcW w:w="1701" w:type="dxa"/>
            <w:vMerge w:val="restart"/>
          </w:tcPr>
          <w:p w:rsidR="002367D8" w:rsidRPr="002367D8" w:rsidRDefault="00236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А</w:t>
            </w:r>
          </w:p>
        </w:tc>
        <w:tc>
          <w:tcPr>
            <w:tcW w:w="1686" w:type="dxa"/>
            <w:vMerge w:val="restart"/>
          </w:tcPr>
          <w:p w:rsidR="002367D8" w:rsidRPr="002367D8" w:rsidRDefault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2367D8"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ня</w:t>
            </w:r>
          </w:p>
        </w:tc>
        <w:tc>
          <w:tcPr>
            <w:tcW w:w="2107" w:type="dxa"/>
          </w:tcPr>
          <w:p w:rsidR="002367D8" w:rsidRPr="002367D8" w:rsidRDefault="002367D8" w:rsidP="003F1D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</w:t>
            </w:r>
            <w:proofErr w:type="spellEnd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                   </w:t>
            </w:r>
          </w:p>
        </w:tc>
      </w:tr>
      <w:tr w:rsidR="002367D8" w:rsidRPr="002367D8" w:rsidTr="002367D8">
        <w:tc>
          <w:tcPr>
            <w:tcW w:w="555" w:type="dxa"/>
            <w:vMerge/>
          </w:tcPr>
          <w:p w:rsidR="002367D8" w:rsidRPr="002367D8" w:rsidRDefault="00236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367D8" w:rsidRPr="002367D8" w:rsidRDefault="002367D8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Про </w:t>
            </w:r>
            <w:r w:rsidR="00C53E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підходи до планування роботи закладу освіти</w:t>
            </w:r>
          </w:p>
        </w:tc>
        <w:tc>
          <w:tcPr>
            <w:tcW w:w="1701" w:type="dxa"/>
            <w:vMerge/>
          </w:tcPr>
          <w:p w:rsidR="002367D8" w:rsidRPr="002367D8" w:rsidRDefault="00236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6" w:type="dxa"/>
            <w:vMerge/>
          </w:tcPr>
          <w:p w:rsidR="002367D8" w:rsidRPr="002367D8" w:rsidRDefault="00236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</w:tcPr>
          <w:p w:rsidR="002367D8" w:rsidRPr="002367D8" w:rsidRDefault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</w:t>
            </w:r>
            <w:proofErr w:type="spellEnd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                   </w:t>
            </w:r>
          </w:p>
        </w:tc>
      </w:tr>
      <w:tr w:rsidR="002951BF" w:rsidRPr="002367D8" w:rsidTr="002367D8">
        <w:tc>
          <w:tcPr>
            <w:tcW w:w="555" w:type="dxa"/>
          </w:tcPr>
          <w:p w:rsidR="002951BF" w:rsidRPr="002367D8" w:rsidRDefault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951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:rsidR="002951BF" w:rsidRDefault="002951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ніторингові дослідження:</w:t>
            </w:r>
          </w:p>
          <w:p w:rsidR="00C53E19" w:rsidRDefault="00C53E19" w:rsidP="00C53E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ньої діяльності керівників ЗНЗ.</w:t>
            </w:r>
          </w:p>
          <w:p w:rsidR="00C53E19" w:rsidRDefault="00C53E19" w:rsidP="00C53E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вничої діяльності педагогічних працівників.</w:t>
            </w:r>
          </w:p>
          <w:p w:rsidR="00C53E19" w:rsidRDefault="00C53E19" w:rsidP="00C53E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і у фахових і професійних конкурсах педагогів району.</w:t>
            </w:r>
          </w:p>
          <w:p w:rsidR="002951BF" w:rsidRPr="00C53E19" w:rsidRDefault="00FB0F6D" w:rsidP="00C53E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і</w:t>
            </w:r>
            <w:r w:rsidR="00C53E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ЗНЗ  у всеукраїнських та міжнародних інтерактивних конкурсах.</w:t>
            </w:r>
          </w:p>
        </w:tc>
        <w:tc>
          <w:tcPr>
            <w:tcW w:w="1701" w:type="dxa"/>
          </w:tcPr>
          <w:p w:rsidR="00C53E19" w:rsidRDefault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К</w:t>
            </w:r>
          </w:p>
          <w:p w:rsid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К</w:t>
            </w:r>
          </w:p>
          <w:p w:rsidR="00C53E19" w:rsidRP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К</w:t>
            </w:r>
          </w:p>
          <w:p w:rsidR="00C53E19" w:rsidRP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1BF" w:rsidRP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К</w:t>
            </w:r>
          </w:p>
        </w:tc>
        <w:tc>
          <w:tcPr>
            <w:tcW w:w="1686" w:type="dxa"/>
          </w:tcPr>
          <w:p w:rsidR="00C53E19" w:rsidRDefault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C53E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C53E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C53E19" w:rsidRP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1BF" w:rsidRPr="00C53E19" w:rsidRDefault="00C53E19" w:rsidP="00C5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07" w:type="dxa"/>
          </w:tcPr>
          <w:p w:rsidR="00C53E19" w:rsidRDefault="00C53E19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</w:t>
            </w:r>
            <w:proofErr w:type="spellEnd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  </w:t>
            </w:r>
          </w:p>
          <w:p w:rsidR="00C53E19" w:rsidRDefault="00C53E19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</w:t>
            </w:r>
            <w:proofErr w:type="spellEnd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 </w:t>
            </w:r>
          </w:p>
          <w:p w:rsidR="00C53E19" w:rsidRDefault="00C53E19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</w:t>
            </w:r>
            <w:proofErr w:type="spellEnd"/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  <w:p w:rsidR="00C53E19" w:rsidRDefault="00C53E19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E19" w:rsidRDefault="00C53E19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1BF" w:rsidRPr="002367D8" w:rsidRDefault="00C53E19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С.В.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</w:tr>
    </w:tbl>
    <w:p w:rsidR="00FB0F6D" w:rsidRDefault="00FB0F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0F6D" w:rsidRPr="002367D8" w:rsidRDefault="00FB0F6D" w:rsidP="00FB0F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Васильківський РМК»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т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FB0F6D" w:rsidRPr="002367D8" w:rsidRDefault="00FB0F6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B0F6D" w:rsidRPr="002367D8" w:rsidSect="00550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3592"/>
    <w:multiLevelType w:val="hybridMultilevel"/>
    <w:tmpl w:val="289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6E39"/>
    <w:multiLevelType w:val="hybridMultilevel"/>
    <w:tmpl w:val="0960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935FB"/>
    <w:multiLevelType w:val="hybridMultilevel"/>
    <w:tmpl w:val="FDF8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27B6"/>
    <w:rsid w:val="002367D8"/>
    <w:rsid w:val="002951BF"/>
    <w:rsid w:val="003F1D30"/>
    <w:rsid w:val="0055017F"/>
    <w:rsid w:val="00656903"/>
    <w:rsid w:val="007E0A99"/>
    <w:rsid w:val="00804939"/>
    <w:rsid w:val="0081050B"/>
    <w:rsid w:val="00A37BCE"/>
    <w:rsid w:val="00BD27B6"/>
    <w:rsid w:val="00C53E19"/>
    <w:rsid w:val="00D205F0"/>
    <w:rsid w:val="00D55FEB"/>
    <w:rsid w:val="00D65CA6"/>
    <w:rsid w:val="00FB0F6D"/>
    <w:rsid w:val="00FB3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6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AA848-012F-4C72-9A28-D716C0AD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3-13T11:17:00Z</cp:lastPrinted>
  <dcterms:created xsi:type="dcterms:W3CDTF">2018-03-13T07:36:00Z</dcterms:created>
  <dcterms:modified xsi:type="dcterms:W3CDTF">2018-05-23T12:14:00Z</dcterms:modified>
</cp:coreProperties>
</file>